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2323" w14:textId="0F6D0DA6" w:rsidR="00A25A02" w:rsidRDefault="000929E9" w:rsidP="00A977B4">
      <w:pPr>
        <w:spacing w:after="0" w:line="240" w:lineRule="auto"/>
        <w:jc w:val="center"/>
        <w:rPr>
          <w:b/>
          <w:bCs/>
          <w:sz w:val="30"/>
          <w:szCs w:val="30"/>
          <w:u w:val="single"/>
          <w:lang w:val="de-DE"/>
        </w:rPr>
      </w:pPr>
      <w:r>
        <w:rPr>
          <w:b/>
          <w:bCs/>
          <w:noProof/>
          <w:sz w:val="30"/>
          <w:szCs w:val="3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D649" wp14:editId="5E792FF9">
                <wp:simplePos x="0" y="0"/>
                <wp:positionH relativeFrom="column">
                  <wp:posOffset>1512570</wp:posOffset>
                </wp:positionH>
                <wp:positionV relativeFrom="paragraph">
                  <wp:posOffset>-861695</wp:posOffset>
                </wp:positionV>
                <wp:extent cx="3292186" cy="1482436"/>
                <wp:effectExtent l="19050" t="0" r="41910" b="41910"/>
                <wp:wrapNone/>
                <wp:docPr id="29" name="Wolk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186" cy="1482436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16AA" id="Wolke 29" o:spid="_x0000_s1026" style="position:absolute;margin-left:119.1pt;margin-top:-67.85pt;width:259.25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2pt">
                <v:path arrowok="t" o:connecttype="custom" o:connectlocs="357644,898281;164609,870931;527969,1197582;443531,1210656;1255756,1341399;1204849,1281689;2196848,1192503;2176501,1258012;2600903,787681;2848655,1032558;3185342,526882;3074993,618711;2920596,186197;2926388,229572;2215976,135615;2272523,80299;1687322,161970;1714680,114271;1066912,178167;1165983,224424;314510,541810;297211,493116" o:connectangles="0,0,0,0,0,0,0,0,0,0,0,0,0,0,0,0,0,0,0,0,0,0"/>
              </v:shape>
            </w:pict>
          </mc:Fallback>
        </mc:AlternateContent>
      </w:r>
    </w:p>
    <w:p w14:paraId="31A6A103" w14:textId="77777777" w:rsidR="000F280F" w:rsidRPr="00B4602E" w:rsidRDefault="000F280F" w:rsidP="000F280F">
      <w:pPr>
        <w:spacing w:after="0" w:line="240" w:lineRule="auto"/>
        <w:rPr>
          <w:b/>
          <w:bCs/>
          <w:sz w:val="24"/>
          <w:szCs w:val="24"/>
          <w:u w:val="single"/>
          <w:lang w:val="de-DE"/>
        </w:rPr>
      </w:pPr>
    </w:p>
    <w:p w14:paraId="0E822F42" w14:textId="77777777" w:rsidR="00B4602E" w:rsidRPr="00B4602E" w:rsidRDefault="00B4602E" w:rsidP="00D00E09">
      <w:pPr>
        <w:spacing w:after="0" w:line="240" w:lineRule="auto"/>
        <w:ind w:left="-425"/>
        <w:jc w:val="center"/>
        <w:rPr>
          <w:rFonts w:ascii="Century Gothic" w:hAnsi="Century Gothic"/>
          <w:b/>
          <w:bCs/>
          <w:color w:val="9BBB59"/>
          <w:sz w:val="24"/>
          <w:szCs w:val="24"/>
          <w:u w:val="single"/>
          <w:lang w:val="de-DE"/>
        </w:rPr>
      </w:pPr>
    </w:p>
    <w:p w14:paraId="7A7D9119" w14:textId="0A5F8BC8" w:rsidR="00D00E09" w:rsidRPr="000F280F" w:rsidRDefault="00D00E09" w:rsidP="00D00E09">
      <w:pPr>
        <w:spacing w:after="0" w:line="240" w:lineRule="auto"/>
        <w:ind w:left="-425"/>
        <w:jc w:val="center"/>
        <w:rPr>
          <w:rFonts w:ascii="Century Gothic" w:hAnsi="Century Gothic"/>
          <w:b/>
          <w:bCs/>
          <w:color w:val="9BBB59"/>
          <w:sz w:val="130"/>
          <w:szCs w:val="130"/>
          <w:u w:val="single"/>
          <w:lang w:val="de-DE"/>
        </w:rPr>
      </w:pPr>
      <w:r w:rsidRPr="000F280F">
        <w:rPr>
          <w:rFonts w:ascii="Century Gothic" w:hAnsi="Century Gothic"/>
          <w:b/>
          <w:bCs/>
          <w:color w:val="9BBB59"/>
          <w:sz w:val="130"/>
          <w:szCs w:val="130"/>
          <w:u w:val="single"/>
          <w:lang w:val="de-DE"/>
        </w:rPr>
        <w:t>RISOTTO-ESSEN</w:t>
      </w:r>
    </w:p>
    <w:p w14:paraId="75CF957B" w14:textId="1417B601" w:rsidR="0043775F" w:rsidRPr="0085184B" w:rsidRDefault="0043775F" w:rsidP="000929E9">
      <w:pPr>
        <w:tabs>
          <w:tab w:val="left" w:pos="1353"/>
        </w:tabs>
        <w:spacing w:after="0" w:line="240" w:lineRule="auto"/>
        <w:ind w:left="-425"/>
        <w:rPr>
          <w:rFonts w:ascii="Century Gothic" w:hAnsi="Century Gothic"/>
          <w:b/>
          <w:bCs/>
          <w:color w:val="9BBB59"/>
          <w:sz w:val="30"/>
          <w:szCs w:val="30"/>
          <w:u w:val="single"/>
          <w:lang w:val="de-DE"/>
        </w:rPr>
      </w:pPr>
    </w:p>
    <w:p w14:paraId="3E346DA2" w14:textId="5B8E3051" w:rsidR="00D00E09" w:rsidRPr="00FD3928" w:rsidRDefault="00D00E09" w:rsidP="00D00E09">
      <w:pPr>
        <w:spacing w:after="0" w:line="240" w:lineRule="auto"/>
        <w:ind w:left="-426"/>
        <w:jc w:val="center"/>
        <w:rPr>
          <w:rFonts w:ascii="Century Gothic" w:hAnsi="Century Gothic"/>
          <w:b/>
          <w:bCs/>
          <w:color w:val="0070C0"/>
          <w:sz w:val="48"/>
          <w:szCs w:val="48"/>
          <w:lang w:val="de-DE"/>
        </w:rPr>
      </w:pPr>
      <w:r w:rsidRPr="00FD3928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 xml:space="preserve">Samstag, </w:t>
      </w:r>
      <w:r w:rsidR="009A5B43" w:rsidRPr="00FD3928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>1</w:t>
      </w:r>
      <w:r w:rsidR="004C6BFA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>6</w:t>
      </w:r>
      <w:r w:rsidR="009A5B43" w:rsidRPr="00FD3928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>. März 202</w:t>
      </w:r>
      <w:r w:rsidR="004C6BFA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>4</w:t>
      </w:r>
    </w:p>
    <w:p w14:paraId="7C5EBBEF" w14:textId="3D0EB418" w:rsidR="00D00E09" w:rsidRPr="00FD3928" w:rsidRDefault="00267893" w:rsidP="00D00E09">
      <w:pPr>
        <w:spacing w:after="0" w:line="240" w:lineRule="auto"/>
        <w:ind w:left="-426"/>
        <w:jc w:val="center"/>
        <w:rPr>
          <w:rFonts w:ascii="Century Gothic" w:hAnsi="Century Gothic"/>
          <w:b/>
          <w:bCs/>
          <w:color w:val="0070C0"/>
          <w:sz w:val="48"/>
          <w:szCs w:val="48"/>
          <w:lang w:val="de-DE"/>
        </w:rPr>
      </w:pPr>
      <w:r w:rsidRPr="00FD3928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>ab 11.30 Uhr</w:t>
      </w:r>
    </w:p>
    <w:p w14:paraId="595CC917" w14:textId="5059B0C0" w:rsidR="00D00E09" w:rsidRPr="00FD3928" w:rsidRDefault="00D00E09" w:rsidP="00D00E09">
      <w:pPr>
        <w:spacing w:after="120" w:line="240" w:lineRule="auto"/>
        <w:ind w:left="-426"/>
        <w:jc w:val="center"/>
        <w:rPr>
          <w:rFonts w:ascii="Century Gothic" w:hAnsi="Century Gothic"/>
          <w:b/>
          <w:bCs/>
          <w:color w:val="0070C0"/>
          <w:sz w:val="48"/>
          <w:szCs w:val="48"/>
          <w:lang w:val="de-DE"/>
        </w:rPr>
      </w:pPr>
      <w:r w:rsidRPr="00FD3928">
        <w:rPr>
          <w:rFonts w:ascii="Century Gothic" w:hAnsi="Century Gothic"/>
          <w:b/>
          <w:bCs/>
          <w:color w:val="0070C0"/>
          <w:sz w:val="48"/>
          <w:szCs w:val="48"/>
          <w:lang w:val="de-DE"/>
        </w:rPr>
        <w:t>im Gemeindezentrum Maisprach</w:t>
      </w:r>
    </w:p>
    <w:p w14:paraId="306E8923" w14:textId="77777777" w:rsidR="0043775F" w:rsidRPr="00B4602E" w:rsidRDefault="0043775F" w:rsidP="00D00E09">
      <w:pPr>
        <w:spacing w:after="120" w:line="240" w:lineRule="auto"/>
        <w:ind w:left="-426"/>
        <w:jc w:val="center"/>
        <w:rPr>
          <w:rFonts w:ascii="Century Gothic" w:hAnsi="Century Gothic"/>
          <w:b/>
          <w:bCs/>
          <w:color w:val="0070C0"/>
          <w:sz w:val="24"/>
          <w:szCs w:val="24"/>
          <w:lang w:val="de-DE"/>
        </w:rPr>
      </w:pPr>
    </w:p>
    <w:p w14:paraId="550F855B" w14:textId="7EB7294B" w:rsidR="005041D6" w:rsidRPr="0085184B" w:rsidRDefault="00885936" w:rsidP="00FA793A">
      <w:pPr>
        <w:spacing w:after="0" w:line="240" w:lineRule="auto"/>
        <w:ind w:left="-426"/>
        <w:jc w:val="center"/>
        <w:rPr>
          <w:rFonts w:ascii="Century Gothic" w:hAnsi="Century Gothic"/>
          <w:sz w:val="48"/>
          <w:szCs w:val="48"/>
          <w:lang w:val="de-DE"/>
        </w:rPr>
      </w:pPr>
      <w:r w:rsidRPr="00021881">
        <w:rPr>
          <w:noProof/>
        </w:rPr>
        <w:drawing>
          <wp:inline distT="0" distB="0" distL="0" distR="0" wp14:anchorId="51BCA417" wp14:editId="5706005C">
            <wp:extent cx="2224494" cy="1669415"/>
            <wp:effectExtent l="0" t="0" r="4445" b="6985"/>
            <wp:docPr id="605381720" name="Grafik 2" descr="Ein Bild, das Kleidung, Person, Im Haus, Sze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81720" name="Grafik 2" descr="Ein Bild, das Kleidung, Person, Im Haus, Sze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4" cy="17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881">
        <w:rPr>
          <w:noProof/>
        </w:rPr>
        <w:drawing>
          <wp:inline distT="0" distB="0" distL="0" distR="0" wp14:anchorId="2DFE3E65" wp14:editId="49DDADB7">
            <wp:extent cx="2247265" cy="1775460"/>
            <wp:effectExtent l="0" t="0" r="635" b="0"/>
            <wp:docPr id="1491766607" name="Grafik 1" descr="Ein Bild, das Kleidung, Im Haus, Perso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66607" name="Grafik 1" descr="Ein Bild, das Kleidung, Im Haus, Person, Frau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39" cy="18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13" w:rsidRPr="00021881">
        <w:rPr>
          <w:noProof/>
        </w:rPr>
        <w:drawing>
          <wp:inline distT="0" distB="0" distL="0" distR="0" wp14:anchorId="16657FFD" wp14:editId="165370BE">
            <wp:extent cx="2249878" cy="1688465"/>
            <wp:effectExtent l="0" t="0" r="0" b="6985"/>
            <wp:docPr id="469486734" name="Grafik 3" descr="Ein Bild, das Im Haus, Kleidung, Person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86734" name="Grafik 3" descr="Ein Bild, das Im Haus, Kleidung, Person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60" cy="17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8A25" w14:textId="36644690" w:rsidR="00D00E09" w:rsidRPr="0085184B" w:rsidRDefault="001F3EE0" w:rsidP="00D00E09">
      <w:pPr>
        <w:spacing w:after="0" w:line="240" w:lineRule="auto"/>
        <w:ind w:left="-426"/>
        <w:jc w:val="center"/>
        <w:rPr>
          <w:rFonts w:ascii="Century Gothic" w:hAnsi="Century Gothic"/>
          <w:i/>
          <w:sz w:val="10"/>
          <w:szCs w:val="10"/>
          <w:lang w:val="de-DE"/>
        </w:rPr>
      </w:pPr>
      <w:r w:rsidRPr="0085184B">
        <w:rPr>
          <w:rFonts w:ascii="Century Gothic" w:hAnsi="Century Gothic"/>
          <w:i/>
          <w:sz w:val="10"/>
          <w:szCs w:val="10"/>
          <w:lang w:val="de-DE"/>
        </w:rPr>
        <w:t xml:space="preserve">   </w:t>
      </w:r>
    </w:p>
    <w:p w14:paraId="33D95C46" w14:textId="5D127A6F" w:rsidR="00D00E09" w:rsidRPr="000F280F" w:rsidRDefault="008E4678" w:rsidP="000F280F">
      <w:pPr>
        <w:spacing w:after="0" w:line="240" w:lineRule="auto"/>
        <w:ind w:left="-426"/>
        <w:jc w:val="center"/>
        <w:rPr>
          <w:rFonts w:ascii="Century Gothic" w:hAnsi="Century Gothic"/>
          <w:i/>
          <w:sz w:val="24"/>
          <w:szCs w:val="24"/>
          <w:lang w:val="de-DE"/>
        </w:rPr>
      </w:pPr>
      <w:r w:rsidRPr="000F280F">
        <w:rPr>
          <w:rFonts w:ascii="Century Gothic" w:hAnsi="Century Gothic"/>
          <w:i/>
          <w:sz w:val="24"/>
          <w:szCs w:val="24"/>
          <w:lang w:val="de-DE"/>
        </w:rPr>
        <w:t>Viele</w:t>
      </w:r>
      <w:r w:rsidR="00D00E09" w:rsidRPr="000F280F">
        <w:rPr>
          <w:rFonts w:ascii="Century Gothic" w:hAnsi="Century Gothic"/>
          <w:i/>
          <w:sz w:val="24"/>
          <w:szCs w:val="24"/>
          <w:lang w:val="de-DE"/>
        </w:rPr>
        <w:t xml:space="preserve"> zufriedene Gäste</w:t>
      </w:r>
      <w:r w:rsidR="00FD29DC" w:rsidRPr="000F280F">
        <w:rPr>
          <w:rFonts w:ascii="Century Gothic" w:hAnsi="Century Gothic"/>
          <w:i/>
          <w:sz w:val="24"/>
          <w:szCs w:val="24"/>
          <w:lang w:val="de-DE"/>
        </w:rPr>
        <w:t xml:space="preserve"> </w:t>
      </w:r>
      <w:r w:rsidR="000F280F">
        <w:rPr>
          <w:rFonts w:ascii="Century Gothic" w:hAnsi="Century Gothic"/>
          <w:i/>
          <w:sz w:val="24"/>
          <w:szCs w:val="24"/>
          <w:lang w:val="de-DE"/>
        </w:rPr>
        <w:t>(</w:t>
      </w:r>
      <w:r w:rsidR="00D00E09" w:rsidRPr="000F280F">
        <w:rPr>
          <w:rFonts w:ascii="Century Gothic" w:hAnsi="Century Gothic"/>
          <w:i/>
          <w:sz w:val="24"/>
          <w:szCs w:val="24"/>
          <w:lang w:val="de-DE"/>
        </w:rPr>
        <w:t xml:space="preserve">Bilder vom </w:t>
      </w:r>
      <w:r w:rsidR="00FD29DC" w:rsidRPr="000F280F">
        <w:rPr>
          <w:rFonts w:ascii="Century Gothic" w:hAnsi="Century Gothic"/>
          <w:i/>
          <w:sz w:val="24"/>
          <w:szCs w:val="24"/>
          <w:lang w:val="de-DE"/>
        </w:rPr>
        <w:t xml:space="preserve">letzten </w:t>
      </w:r>
      <w:r w:rsidR="00D00E09" w:rsidRPr="000F280F">
        <w:rPr>
          <w:rFonts w:ascii="Century Gothic" w:hAnsi="Century Gothic"/>
          <w:i/>
          <w:sz w:val="24"/>
          <w:szCs w:val="24"/>
          <w:lang w:val="de-DE"/>
        </w:rPr>
        <w:t>Risotto-Essen 20</w:t>
      </w:r>
      <w:r w:rsidR="009A5B43" w:rsidRPr="000F280F">
        <w:rPr>
          <w:rFonts w:ascii="Century Gothic" w:hAnsi="Century Gothic"/>
          <w:i/>
          <w:sz w:val="24"/>
          <w:szCs w:val="24"/>
          <w:lang w:val="de-DE"/>
        </w:rPr>
        <w:t>2</w:t>
      </w:r>
      <w:r w:rsidR="00434D13">
        <w:rPr>
          <w:rFonts w:ascii="Century Gothic" w:hAnsi="Century Gothic"/>
          <w:i/>
          <w:sz w:val="24"/>
          <w:szCs w:val="24"/>
          <w:lang w:val="de-DE"/>
        </w:rPr>
        <w:t>3</w:t>
      </w:r>
      <w:r w:rsidR="000F280F">
        <w:rPr>
          <w:rFonts w:ascii="Century Gothic" w:hAnsi="Century Gothic"/>
          <w:i/>
          <w:sz w:val="24"/>
          <w:szCs w:val="24"/>
          <w:lang w:val="de-DE"/>
        </w:rPr>
        <w:t>)</w:t>
      </w:r>
    </w:p>
    <w:p w14:paraId="351D0D09" w14:textId="0AFCEA62" w:rsidR="00FA793A" w:rsidRDefault="00FA793A" w:rsidP="000F280F">
      <w:pPr>
        <w:spacing w:after="0" w:line="240" w:lineRule="auto"/>
        <w:rPr>
          <w:rFonts w:ascii="Century Gothic" w:hAnsi="Century Gothic"/>
          <w:sz w:val="16"/>
          <w:szCs w:val="16"/>
          <w:lang w:val="de-DE"/>
        </w:rPr>
      </w:pPr>
    </w:p>
    <w:p w14:paraId="23B8763D" w14:textId="77777777" w:rsidR="000F280F" w:rsidRPr="0085184B" w:rsidRDefault="000F280F" w:rsidP="000F280F">
      <w:pPr>
        <w:spacing w:after="0" w:line="240" w:lineRule="auto"/>
        <w:ind w:left="-426"/>
        <w:jc w:val="center"/>
        <w:rPr>
          <w:rFonts w:ascii="Century Gothic" w:hAnsi="Century Gothic"/>
          <w:sz w:val="16"/>
          <w:szCs w:val="16"/>
          <w:lang w:val="de-DE"/>
        </w:rPr>
      </w:pPr>
    </w:p>
    <w:p w14:paraId="025E96E3" w14:textId="3AB7E89C" w:rsidR="00CE1B0C" w:rsidRPr="0085184B" w:rsidRDefault="009831A0" w:rsidP="000F280F">
      <w:pPr>
        <w:spacing w:after="0" w:line="240" w:lineRule="auto"/>
        <w:ind w:left="-426"/>
        <w:jc w:val="center"/>
        <w:rPr>
          <w:rFonts w:ascii="Century Gothic" w:hAnsi="Century Gothic"/>
          <w:sz w:val="32"/>
          <w:szCs w:val="32"/>
          <w:lang w:val="de-DE"/>
        </w:rPr>
      </w:pPr>
      <w:r w:rsidRPr="0085184B">
        <w:rPr>
          <w:rFonts w:ascii="Century Gothic" w:hAnsi="Century Gothic"/>
          <w:sz w:val="32"/>
          <w:szCs w:val="32"/>
          <w:lang w:val="de-DE"/>
        </w:rPr>
        <w:t xml:space="preserve">Wir freuen uns sehr, das Risotto-Essen </w:t>
      </w:r>
      <w:r w:rsidR="009A5B43" w:rsidRPr="0085184B">
        <w:rPr>
          <w:rFonts w:ascii="Century Gothic" w:hAnsi="Century Gothic"/>
          <w:sz w:val="32"/>
          <w:szCs w:val="32"/>
          <w:lang w:val="de-DE"/>
        </w:rPr>
        <w:t xml:space="preserve">auch </w:t>
      </w:r>
      <w:r w:rsidRPr="0085184B">
        <w:rPr>
          <w:rFonts w:ascii="Century Gothic" w:hAnsi="Century Gothic"/>
          <w:sz w:val="32"/>
          <w:szCs w:val="32"/>
          <w:lang w:val="de-DE"/>
        </w:rPr>
        <w:t>dieses Jahr</w:t>
      </w:r>
    </w:p>
    <w:p w14:paraId="5F177423" w14:textId="01CF2DA1" w:rsidR="009A5B43" w:rsidRPr="0085184B" w:rsidRDefault="009831A0" w:rsidP="000F280F">
      <w:pPr>
        <w:spacing w:after="0" w:line="240" w:lineRule="auto"/>
        <w:ind w:left="-426"/>
        <w:jc w:val="center"/>
        <w:rPr>
          <w:rFonts w:ascii="Century Gothic" w:hAnsi="Century Gothic"/>
          <w:sz w:val="32"/>
          <w:szCs w:val="32"/>
          <w:lang w:val="de-DE"/>
        </w:rPr>
      </w:pPr>
      <w:r w:rsidRPr="0085184B">
        <w:rPr>
          <w:rFonts w:ascii="Century Gothic" w:hAnsi="Century Gothic"/>
          <w:sz w:val="32"/>
          <w:szCs w:val="32"/>
          <w:lang w:val="de-DE"/>
        </w:rPr>
        <w:t>wieder durchführen zu können.</w:t>
      </w:r>
    </w:p>
    <w:p w14:paraId="56474C52" w14:textId="0C77260F" w:rsidR="009A5B43" w:rsidRPr="0085184B" w:rsidRDefault="00D00E09" w:rsidP="000F280F">
      <w:pPr>
        <w:spacing w:after="0" w:line="240" w:lineRule="auto"/>
        <w:ind w:left="-426"/>
        <w:jc w:val="center"/>
        <w:rPr>
          <w:rFonts w:ascii="Century Gothic" w:hAnsi="Century Gothic"/>
          <w:sz w:val="32"/>
          <w:szCs w:val="32"/>
          <w:lang w:val="de-DE"/>
        </w:rPr>
      </w:pPr>
      <w:proofErr w:type="spellStart"/>
      <w:r w:rsidRPr="0085184B">
        <w:rPr>
          <w:rFonts w:ascii="Century Gothic" w:hAnsi="Century Gothic"/>
          <w:sz w:val="32"/>
          <w:szCs w:val="32"/>
          <w:lang w:val="de-DE"/>
        </w:rPr>
        <w:t>Geniessen</w:t>
      </w:r>
      <w:proofErr w:type="spellEnd"/>
      <w:r w:rsidRPr="0085184B">
        <w:rPr>
          <w:rFonts w:ascii="Century Gothic" w:hAnsi="Century Gothic"/>
          <w:sz w:val="32"/>
          <w:szCs w:val="32"/>
          <w:lang w:val="de-DE"/>
        </w:rPr>
        <w:t xml:space="preserve"> Sie ein feines </w:t>
      </w:r>
      <w:proofErr w:type="spellStart"/>
      <w:r w:rsidRPr="0085184B">
        <w:rPr>
          <w:rFonts w:ascii="Century Gothic" w:hAnsi="Century Gothic"/>
          <w:sz w:val="32"/>
          <w:szCs w:val="32"/>
          <w:lang w:val="de-DE"/>
        </w:rPr>
        <w:t>Z</w:t>
      </w:r>
      <w:r w:rsidR="00EE0219">
        <w:rPr>
          <w:rFonts w:ascii="Century Gothic" w:hAnsi="Century Gothic"/>
          <w:sz w:val="32"/>
          <w:szCs w:val="32"/>
          <w:lang w:val="de-DE"/>
        </w:rPr>
        <w:t>‘M</w:t>
      </w:r>
      <w:r w:rsidRPr="0085184B">
        <w:rPr>
          <w:rFonts w:ascii="Century Gothic" w:hAnsi="Century Gothic"/>
          <w:sz w:val="32"/>
          <w:szCs w:val="32"/>
          <w:lang w:val="de-DE"/>
        </w:rPr>
        <w:t>ittag</w:t>
      </w:r>
      <w:proofErr w:type="spellEnd"/>
      <w:r w:rsidRPr="0085184B">
        <w:rPr>
          <w:rFonts w:ascii="Century Gothic" w:hAnsi="Century Gothic"/>
          <w:sz w:val="32"/>
          <w:szCs w:val="32"/>
          <w:lang w:val="de-DE"/>
        </w:rPr>
        <w:t xml:space="preserve"> und unterstützen Sie mit Ihren Spenden unser </w:t>
      </w:r>
      <w:r w:rsidRPr="0085184B">
        <w:rPr>
          <w:rFonts w:ascii="Century Gothic" w:hAnsi="Century Gothic"/>
          <w:b/>
          <w:bCs/>
          <w:i/>
          <w:iCs/>
          <w:sz w:val="32"/>
          <w:szCs w:val="32"/>
          <w:lang w:val="de-DE"/>
        </w:rPr>
        <w:t>Brot für alle</w:t>
      </w:r>
      <w:r w:rsidRPr="0085184B">
        <w:rPr>
          <w:rFonts w:ascii="Century Gothic" w:hAnsi="Century Gothic"/>
          <w:sz w:val="32"/>
          <w:szCs w:val="32"/>
          <w:lang w:val="de-DE"/>
        </w:rPr>
        <w:t xml:space="preserve">-Projekt von </w:t>
      </w:r>
      <w:r w:rsidRPr="0085184B">
        <w:rPr>
          <w:rFonts w:ascii="Century Gothic" w:hAnsi="Century Gothic"/>
          <w:b/>
          <w:bCs/>
          <w:i/>
          <w:iCs/>
          <w:sz w:val="32"/>
          <w:szCs w:val="32"/>
          <w:lang w:val="de-DE"/>
        </w:rPr>
        <w:t xml:space="preserve">HEKS </w:t>
      </w:r>
      <w:r w:rsidRPr="0085184B">
        <w:rPr>
          <w:rFonts w:ascii="Century Gothic" w:hAnsi="Century Gothic"/>
          <w:sz w:val="32"/>
          <w:szCs w:val="32"/>
          <w:lang w:val="de-DE"/>
        </w:rPr>
        <w:t>in Kambodscha.</w:t>
      </w:r>
    </w:p>
    <w:p w14:paraId="04161E96" w14:textId="31B54F54" w:rsidR="00CE1B0C" w:rsidRPr="0085184B" w:rsidRDefault="00D00E09" w:rsidP="000F280F">
      <w:pPr>
        <w:spacing w:after="0" w:line="240" w:lineRule="auto"/>
        <w:ind w:left="-426"/>
        <w:jc w:val="center"/>
        <w:rPr>
          <w:rFonts w:ascii="Century Gothic" w:hAnsi="Century Gothic"/>
          <w:sz w:val="32"/>
          <w:szCs w:val="32"/>
          <w:lang w:val="de-DE"/>
        </w:rPr>
      </w:pPr>
      <w:r w:rsidRPr="0085184B">
        <w:rPr>
          <w:rFonts w:ascii="Century Gothic" w:hAnsi="Century Gothic"/>
          <w:sz w:val="32"/>
          <w:szCs w:val="32"/>
          <w:lang w:val="de-DE"/>
        </w:rPr>
        <w:t>Wir danken Ihnen für Ihre tatkräftige Unterstützung</w:t>
      </w:r>
    </w:p>
    <w:p w14:paraId="34BAECE4" w14:textId="4A12A53A" w:rsidR="000F280F" w:rsidRDefault="00CE1B0C" w:rsidP="00C378A2">
      <w:pPr>
        <w:spacing w:after="0" w:line="240" w:lineRule="auto"/>
        <w:ind w:left="-426"/>
        <w:jc w:val="center"/>
        <w:rPr>
          <w:rFonts w:ascii="Century Gothic" w:hAnsi="Century Gothic"/>
          <w:sz w:val="32"/>
          <w:szCs w:val="32"/>
          <w:lang w:val="de-DE"/>
        </w:rPr>
      </w:pPr>
      <w:r w:rsidRPr="0085184B">
        <w:rPr>
          <w:rFonts w:ascii="Century Gothic" w:hAnsi="Century Gothic"/>
          <w:sz w:val="32"/>
          <w:szCs w:val="32"/>
          <w:lang w:val="de-DE"/>
        </w:rPr>
        <w:t>der diesjährigen Kampagne:</w:t>
      </w:r>
    </w:p>
    <w:p w14:paraId="2E8CDD6B" w14:textId="77777777" w:rsidR="00C378A2" w:rsidRPr="00C378A2" w:rsidRDefault="00C378A2" w:rsidP="00C378A2">
      <w:pPr>
        <w:spacing w:after="0" w:line="240" w:lineRule="auto"/>
        <w:ind w:left="-426"/>
        <w:jc w:val="center"/>
        <w:rPr>
          <w:rFonts w:ascii="Century Gothic" w:hAnsi="Century Gothic"/>
          <w:sz w:val="20"/>
          <w:szCs w:val="20"/>
          <w:lang w:val="de-DE"/>
        </w:rPr>
      </w:pPr>
    </w:p>
    <w:p w14:paraId="1D95DC17" w14:textId="03E7E497" w:rsidR="00D00E09" w:rsidRPr="00C378A2" w:rsidRDefault="00CE1B0C" w:rsidP="00C378A2">
      <w:pPr>
        <w:pStyle w:val="KeinLeerraum"/>
        <w:spacing w:line="360" w:lineRule="auto"/>
        <w:jc w:val="center"/>
        <w:rPr>
          <w:rFonts w:ascii="Century Gothic" w:hAnsi="Century Gothic"/>
          <w:b/>
          <w:bCs/>
          <w:color w:val="FF0000"/>
          <w:sz w:val="36"/>
          <w:szCs w:val="36"/>
          <w:lang w:val="de-DE"/>
        </w:rPr>
      </w:pPr>
      <w:r w:rsidRPr="00C378A2">
        <w:rPr>
          <w:rFonts w:ascii="Century Gothic" w:hAnsi="Century Gothic"/>
          <w:b/>
          <w:bCs/>
          <w:color w:val="FF0000"/>
          <w:sz w:val="36"/>
          <w:szCs w:val="36"/>
          <w:lang w:val="de-DE"/>
        </w:rPr>
        <w:t>«</w:t>
      </w:r>
      <w:r w:rsidR="00C378A2" w:rsidRPr="00C378A2">
        <w:rPr>
          <w:rFonts w:ascii="Century Gothic" w:hAnsi="Century Gothic"/>
          <w:b/>
          <w:bCs/>
          <w:color w:val="FF0000"/>
          <w:sz w:val="36"/>
          <w:szCs w:val="36"/>
          <w:lang w:val="de-DE"/>
        </w:rPr>
        <w:t>Weniger ist mehr</w:t>
      </w:r>
      <w:r w:rsidRPr="00C378A2">
        <w:rPr>
          <w:rFonts w:ascii="Century Gothic" w:hAnsi="Century Gothic"/>
          <w:b/>
          <w:bCs/>
          <w:color w:val="FF0000"/>
          <w:sz w:val="36"/>
          <w:szCs w:val="36"/>
          <w:lang w:val="de-DE"/>
        </w:rPr>
        <w:t>»</w:t>
      </w:r>
    </w:p>
    <w:p w14:paraId="0C467037" w14:textId="2AB5966C" w:rsidR="00C7021A" w:rsidRPr="005F000E" w:rsidRDefault="00D00E09" w:rsidP="00C7021A">
      <w:pPr>
        <w:spacing w:after="0" w:line="240" w:lineRule="auto"/>
        <w:ind w:left="-426"/>
        <w:jc w:val="center"/>
        <w:rPr>
          <w:rFonts w:ascii="Century Gothic" w:hAnsi="Century Gothic"/>
          <w:sz w:val="28"/>
          <w:szCs w:val="28"/>
          <w:lang w:val="de-DE"/>
        </w:rPr>
      </w:pPr>
      <w:r w:rsidRPr="005F000E">
        <w:rPr>
          <w:rFonts w:ascii="Century Gothic" w:hAnsi="Century Gothic"/>
          <w:sz w:val="28"/>
          <w:szCs w:val="28"/>
          <w:lang w:val="de-DE"/>
        </w:rPr>
        <w:t>A</w:t>
      </w:r>
      <w:r w:rsidR="00CE1B0C" w:rsidRPr="005F000E">
        <w:rPr>
          <w:rFonts w:ascii="Century Gothic" w:hAnsi="Century Gothic"/>
          <w:sz w:val="28"/>
          <w:szCs w:val="28"/>
          <w:lang w:val="de-DE"/>
        </w:rPr>
        <w:t>uf Ihren Besuch freuen sich</w:t>
      </w:r>
      <w:r w:rsidR="00FD3928" w:rsidRPr="005F000E">
        <w:rPr>
          <w:rFonts w:ascii="Century Gothic" w:hAnsi="Century Gothic"/>
          <w:sz w:val="28"/>
          <w:szCs w:val="28"/>
          <w:lang w:val="de-DE"/>
        </w:rPr>
        <w:t xml:space="preserve"> </w:t>
      </w:r>
      <w:r w:rsidR="00341EFC" w:rsidRPr="005F000E">
        <w:rPr>
          <w:rFonts w:ascii="Century Gothic" w:hAnsi="Century Gothic"/>
          <w:sz w:val="28"/>
          <w:szCs w:val="28"/>
          <w:lang w:val="de-DE"/>
        </w:rPr>
        <w:t xml:space="preserve">Kirchenpflege, Pfarramt und </w:t>
      </w:r>
      <w:r w:rsidR="005F000E" w:rsidRPr="005F000E">
        <w:rPr>
          <w:rFonts w:ascii="Century Gothic" w:hAnsi="Century Gothic"/>
          <w:sz w:val="28"/>
          <w:szCs w:val="28"/>
          <w:lang w:val="de-DE"/>
        </w:rPr>
        <w:t>freiwillige Helfer*innen</w:t>
      </w:r>
    </w:p>
    <w:sectPr w:rsidR="00C7021A" w:rsidRPr="005F000E" w:rsidSect="008C558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87" w:right="566" w:bottom="0" w:left="709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AFEC" w14:textId="77777777" w:rsidR="008C5587" w:rsidRDefault="008C5587" w:rsidP="005E123F">
      <w:pPr>
        <w:spacing w:after="0" w:line="240" w:lineRule="auto"/>
      </w:pPr>
      <w:r>
        <w:separator/>
      </w:r>
    </w:p>
  </w:endnote>
  <w:endnote w:type="continuationSeparator" w:id="0">
    <w:p w14:paraId="507A8E03" w14:textId="77777777" w:rsidR="008C5587" w:rsidRDefault="008C5587" w:rsidP="005E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1F3B" w14:textId="756663E2" w:rsidR="00BC215C" w:rsidRDefault="00E201E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12D587" wp14:editId="1D216C1A">
              <wp:simplePos x="0" y="0"/>
              <wp:positionH relativeFrom="column">
                <wp:posOffset>6051009</wp:posOffset>
              </wp:positionH>
              <wp:positionV relativeFrom="page">
                <wp:posOffset>10029853</wp:posOffset>
              </wp:positionV>
              <wp:extent cx="504825" cy="534670"/>
              <wp:effectExtent l="0" t="0" r="0" b="0"/>
              <wp:wrapSquare wrapText="bothSides"/>
              <wp:docPr id="44" name="Textfeld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534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AC274" w14:textId="77777777" w:rsidR="00E201E5" w:rsidRPr="00E201E5" w:rsidRDefault="00E201E5" w:rsidP="00E201E5">
                          <w:pPr>
                            <w:pStyle w:val="Text"/>
                            <w:jc w:val="right"/>
                            <w:rPr>
                              <w:b/>
                              <w:color w:val="0070C0"/>
                              <w:sz w:val="70"/>
                              <w:szCs w:val="70"/>
                              <w:lang w:val="de-DE"/>
                            </w:rPr>
                          </w:pPr>
                          <w:r w:rsidRPr="00E201E5">
                            <w:rPr>
                              <w:b/>
                              <w:color w:val="0070C0"/>
                              <w:sz w:val="70"/>
                              <w:szCs w:val="70"/>
                              <w:lang w:val="de-DE"/>
                            </w:rPr>
                            <w:sym w:font="Wingdings" w:char="F0C4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2D587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27" type="#_x0000_t202" style="position:absolute;margin-left:476.45pt;margin-top:789.75pt;width:39.75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UzIAIAAEA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" filled="f" stroked="f" strokeweight=".5pt">
              <v:textbox>
                <w:txbxContent>
                  <w:p w14:paraId="73BAC274" w14:textId="77777777" w:rsidR="00E201E5" w:rsidRPr="00E201E5" w:rsidRDefault="00E201E5" w:rsidP="00E201E5">
                    <w:pPr>
                      <w:pStyle w:val="Text"/>
                      <w:jc w:val="right"/>
                      <w:rPr>
                        <w:b/>
                        <w:color w:val="0070C0"/>
                        <w:sz w:val="70"/>
                        <w:szCs w:val="70"/>
                        <w:lang w:val="de-DE"/>
                      </w:rPr>
                    </w:pPr>
                    <w:r w:rsidRPr="00E201E5">
                      <w:rPr>
                        <w:b/>
                        <w:color w:val="0070C0"/>
                        <w:sz w:val="70"/>
                        <w:szCs w:val="70"/>
                        <w:lang w:val="de-DE"/>
                      </w:rPr>
                      <w:sym w:font="Wingdings" w:char="F0C4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F174" w14:textId="7242F82A" w:rsidR="00063751" w:rsidRDefault="00063751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7F43" w14:textId="77777777" w:rsidR="008C5587" w:rsidRDefault="008C5587" w:rsidP="005E123F">
      <w:pPr>
        <w:spacing w:after="0" w:line="240" w:lineRule="auto"/>
      </w:pPr>
      <w:bookmarkStart w:id="0" w:name="_Hlk504218094"/>
      <w:bookmarkEnd w:id="0"/>
      <w:r>
        <w:separator/>
      </w:r>
    </w:p>
  </w:footnote>
  <w:footnote w:type="continuationSeparator" w:id="0">
    <w:p w14:paraId="5FCC16E8" w14:textId="77777777" w:rsidR="008C5587" w:rsidRDefault="008C5587" w:rsidP="005E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1BE8" w14:textId="0764B1AF" w:rsidR="00BC215C" w:rsidRDefault="00BC215C">
    <w:pPr>
      <w:pStyle w:val="Kopfzeile"/>
    </w:pPr>
  </w:p>
  <w:p w14:paraId="2EEA5453" w14:textId="77777777" w:rsidR="00BD5B37" w:rsidRDefault="00BD5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E161" w14:textId="56828A73" w:rsidR="00625747" w:rsidRPr="00625747" w:rsidRDefault="000F280F" w:rsidP="000F280F">
    <w:pPr>
      <w:pStyle w:val="Kopfzeile"/>
      <w:tabs>
        <w:tab w:val="clear" w:pos="4536"/>
        <w:tab w:val="left" w:pos="9072"/>
      </w:tabs>
      <w:ind w:left="-709"/>
      <w:rPr>
        <w:rFonts w:ascii="Helvetica" w:hAnsi="Helvetica"/>
        <w:i/>
        <w:noProof/>
        <w:sz w:val="18"/>
        <w:szCs w:val="18"/>
        <w:lang w:val="de-DE"/>
      </w:rPr>
    </w:pPr>
    <w:r w:rsidRPr="002E3990">
      <w:rPr>
        <w:noProof/>
        <w:sz w:val="48"/>
        <w:szCs w:val="48"/>
        <w:lang w:eastAsia="de-CH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CCA3EBD" wp14:editId="4144A2F3">
              <wp:simplePos x="0" y="0"/>
              <wp:positionH relativeFrom="column">
                <wp:posOffset>2088515</wp:posOffset>
              </wp:positionH>
              <wp:positionV relativeFrom="paragraph">
                <wp:posOffset>1025525</wp:posOffset>
              </wp:positionV>
              <wp:extent cx="2202815" cy="914400"/>
              <wp:effectExtent l="0" t="0" r="698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9F27A" w14:textId="35B6B208" w:rsidR="002E3990" w:rsidRPr="002C3837" w:rsidRDefault="002E3990" w:rsidP="002E399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C3837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Take</w:t>
                          </w:r>
                          <w:r w:rsidR="001F3EE0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-</w:t>
                          </w:r>
                          <w:r w:rsidRPr="002C3837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away möglich</w:t>
                          </w:r>
                          <w:r w:rsidR="00845876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!</w:t>
                          </w:r>
                          <w:r w:rsidRPr="002C3837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 xml:space="preserve"> </w:t>
                          </w:r>
                          <w:r w:rsidR="00845876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B</w:t>
                          </w:r>
                          <w:r w:rsidRPr="002C3837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itte Geschirr mitbringen</w:t>
                          </w:r>
                          <w:r w:rsidR="00845876">
                            <w:rPr>
                              <w:rFonts w:ascii="Century Gothic" w:hAnsi="Century Gothic"/>
                              <w:b/>
                              <w:bCs/>
                              <w:color w:val="92D050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A3E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4.45pt;margin-top:80.75pt;width:173.45pt;height:1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" stroked="f">
              <v:textbox>
                <w:txbxContent>
                  <w:p w14:paraId="1589F27A" w14:textId="35B6B208" w:rsidR="002E3990" w:rsidRPr="002C3837" w:rsidRDefault="002E3990" w:rsidP="002E399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C3837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Take</w:t>
                    </w:r>
                    <w:r w:rsidR="001F3EE0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-</w:t>
                    </w:r>
                    <w:r w:rsidRPr="002C3837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away möglich</w:t>
                    </w:r>
                    <w:r w:rsidR="00845876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!</w:t>
                    </w:r>
                    <w:r w:rsidRPr="002C3837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 xml:space="preserve"> </w:t>
                    </w:r>
                    <w:r w:rsidR="00845876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B</w:t>
                    </w:r>
                    <w:r w:rsidRPr="002C3837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itte Geschirr mitbringen</w:t>
                    </w:r>
                    <w:r w:rsidR="00845876">
                      <w:rPr>
                        <w:rFonts w:ascii="Century Gothic" w:hAnsi="Century Gothic"/>
                        <w:b/>
                        <w:bCs/>
                        <w:color w:val="92D050"/>
                        <w:sz w:val="30"/>
                        <w:szCs w:val="3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4C7C0D6C" wp14:editId="5695860E">
          <wp:simplePos x="0" y="0"/>
          <wp:positionH relativeFrom="column">
            <wp:posOffset>4575810</wp:posOffset>
          </wp:positionH>
          <wp:positionV relativeFrom="paragraph">
            <wp:posOffset>90170</wp:posOffset>
          </wp:positionV>
          <wp:extent cx="2354039" cy="1068589"/>
          <wp:effectExtent l="0" t="0" r="8255" b="0"/>
          <wp:wrapNone/>
          <wp:docPr id="1832695123" name="Bild 2" descr="rogervoekt:Desktop:rk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rogervoekt:Desktop:rk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039" cy="1068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E8E" w:rsidRPr="00825405">
      <w:rPr>
        <w:rFonts w:ascii="Helvetica" w:hAnsi="Helvetica"/>
        <w:noProof/>
        <w:lang w:eastAsia="de-CH"/>
      </w:rPr>
      <w:drawing>
        <wp:inline distT="0" distB="0" distL="0" distR="0" wp14:anchorId="1819B9C9" wp14:editId="4D115E01">
          <wp:extent cx="1771476" cy="1255195"/>
          <wp:effectExtent l="0" t="0" r="635" b="2540"/>
          <wp:docPr id="1084798796" name="Bild 2" descr="Logo Ökumenische Kampagne 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Ökumenische Kampagne gros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12285" b="12068"/>
                  <a:stretch/>
                </pic:blipFill>
                <pic:spPr bwMode="auto">
                  <a:xfrm>
                    <a:off x="0" y="0"/>
                    <a:ext cx="1780882" cy="1261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Helvetica" w:hAnsi="Helvetica"/>
        <w:i/>
        <w:noProof/>
        <w:sz w:val="18"/>
        <w:szCs w:val="18"/>
        <w:lang w:val="de-DE"/>
      </w:rPr>
      <w:tab/>
    </w:r>
  </w:p>
  <w:p w14:paraId="0A696FEF" w14:textId="77777777" w:rsidR="000F280F" w:rsidRDefault="000F280F" w:rsidP="000F280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FBA"/>
    <w:multiLevelType w:val="hybridMultilevel"/>
    <w:tmpl w:val="E70E9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9F7"/>
    <w:multiLevelType w:val="hybridMultilevel"/>
    <w:tmpl w:val="E0E699FA"/>
    <w:lvl w:ilvl="0" w:tplc="FFFFFFFF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8F75171"/>
    <w:multiLevelType w:val="hybridMultilevel"/>
    <w:tmpl w:val="39B2A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29970">
    <w:abstractNumId w:val="0"/>
  </w:num>
  <w:num w:numId="2" w16cid:durableId="1096709621">
    <w:abstractNumId w:val="1"/>
  </w:num>
  <w:num w:numId="3" w16cid:durableId="560409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3F"/>
    <w:rsid w:val="00012B30"/>
    <w:rsid w:val="00012CB5"/>
    <w:rsid w:val="00021881"/>
    <w:rsid w:val="00026E02"/>
    <w:rsid w:val="00057DF3"/>
    <w:rsid w:val="00063751"/>
    <w:rsid w:val="00066056"/>
    <w:rsid w:val="00081417"/>
    <w:rsid w:val="000929E9"/>
    <w:rsid w:val="000B7539"/>
    <w:rsid w:val="000C4F07"/>
    <w:rsid w:val="000D6D77"/>
    <w:rsid w:val="000F280F"/>
    <w:rsid w:val="0010090E"/>
    <w:rsid w:val="00114BA8"/>
    <w:rsid w:val="001166B8"/>
    <w:rsid w:val="00125228"/>
    <w:rsid w:val="00132C2F"/>
    <w:rsid w:val="0013773F"/>
    <w:rsid w:val="00145C14"/>
    <w:rsid w:val="00146C4D"/>
    <w:rsid w:val="00177BF8"/>
    <w:rsid w:val="001B26C1"/>
    <w:rsid w:val="001D7F01"/>
    <w:rsid w:val="001F3EE0"/>
    <w:rsid w:val="001F702C"/>
    <w:rsid w:val="001F781D"/>
    <w:rsid w:val="00214A46"/>
    <w:rsid w:val="0023739C"/>
    <w:rsid w:val="00240208"/>
    <w:rsid w:val="00267893"/>
    <w:rsid w:val="00284D82"/>
    <w:rsid w:val="00291CCF"/>
    <w:rsid w:val="00294F8E"/>
    <w:rsid w:val="00296ED6"/>
    <w:rsid w:val="002B6AF9"/>
    <w:rsid w:val="002C3837"/>
    <w:rsid w:val="002D7515"/>
    <w:rsid w:val="002E3990"/>
    <w:rsid w:val="002E4D86"/>
    <w:rsid w:val="002F03D2"/>
    <w:rsid w:val="003077F7"/>
    <w:rsid w:val="00341EFC"/>
    <w:rsid w:val="003619A0"/>
    <w:rsid w:val="0037062D"/>
    <w:rsid w:val="003874B8"/>
    <w:rsid w:val="003A46DF"/>
    <w:rsid w:val="003B1F6A"/>
    <w:rsid w:val="003B5E8F"/>
    <w:rsid w:val="003D0D5E"/>
    <w:rsid w:val="003F0D28"/>
    <w:rsid w:val="003F7B28"/>
    <w:rsid w:val="0043181C"/>
    <w:rsid w:val="00434D13"/>
    <w:rsid w:val="0043775F"/>
    <w:rsid w:val="00442B31"/>
    <w:rsid w:val="00450461"/>
    <w:rsid w:val="0045577C"/>
    <w:rsid w:val="00491890"/>
    <w:rsid w:val="004A1655"/>
    <w:rsid w:val="004A1B43"/>
    <w:rsid w:val="004B2E99"/>
    <w:rsid w:val="004B759D"/>
    <w:rsid w:val="004C1169"/>
    <w:rsid w:val="004C24F2"/>
    <w:rsid w:val="004C6BFA"/>
    <w:rsid w:val="004D61C9"/>
    <w:rsid w:val="005041D6"/>
    <w:rsid w:val="00540EE7"/>
    <w:rsid w:val="00546D79"/>
    <w:rsid w:val="00555646"/>
    <w:rsid w:val="00581228"/>
    <w:rsid w:val="00590547"/>
    <w:rsid w:val="00594A8B"/>
    <w:rsid w:val="005A1774"/>
    <w:rsid w:val="005A4021"/>
    <w:rsid w:val="005C3005"/>
    <w:rsid w:val="005E123F"/>
    <w:rsid w:val="005F000E"/>
    <w:rsid w:val="006053C0"/>
    <w:rsid w:val="00610721"/>
    <w:rsid w:val="00625747"/>
    <w:rsid w:val="00627E94"/>
    <w:rsid w:val="00630E6E"/>
    <w:rsid w:val="0065151D"/>
    <w:rsid w:val="00660ACD"/>
    <w:rsid w:val="00661711"/>
    <w:rsid w:val="006A1B60"/>
    <w:rsid w:val="006B397D"/>
    <w:rsid w:val="006D18BE"/>
    <w:rsid w:val="006D4DB3"/>
    <w:rsid w:val="006E5407"/>
    <w:rsid w:val="006F6F81"/>
    <w:rsid w:val="007047B6"/>
    <w:rsid w:val="00722F98"/>
    <w:rsid w:val="0073028B"/>
    <w:rsid w:val="007308AF"/>
    <w:rsid w:val="00752E43"/>
    <w:rsid w:val="007705EC"/>
    <w:rsid w:val="0077427B"/>
    <w:rsid w:val="00784CF2"/>
    <w:rsid w:val="007B3717"/>
    <w:rsid w:val="007C69E3"/>
    <w:rsid w:val="007D0E5D"/>
    <w:rsid w:val="007D2E8E"/>
    <w:rsid w:val="007E6262"/>
    <w:rsid w:val="00800167"/>
    <w:rsid w:val="00815176"/>
    <w:rsid w:val="00816ADC"/>
    <w:rsid w:val="00825405"/>
    <w:rsid w:val="00826212"/>
    <w:rsid w:val="00832E74"/>
    <w:rsid w:val="0083390F"/>
    <w:rsid w:val="0084226B"/>
    <w:rsid w:val="00845876"/>
    <w:rsid w:val="0085184B"/>
    <w:rsid w:val="00854AFD"/>
    <w:rsid w:val="0087082B"/>
    <w:rsid w:val="008720CD"/>
    <w:rsid w:val="00877ABF"/>
    <w:rsid w:val="00884A6F"/>
    <w:rsid w:val="00885936"/>
    <w:rsid w:val="008C0640"/>
    <w:rsid w:val="008C5587"/>
    <w:rsid w:val="008D4057"/>
    <w:rsid w:val="008E4678"/>
    <w:rsid w:val="00902094"/>
    <w:rsid w:val="00943B9A"/>
    <w:rsid w:val="00950A1A"/>
    <w:rsid w:val="0095264E"/>
    <w:rsid w:val="00955DE8"/>
    <w:rsid w:val="00956345"/>
    <w:rsid w:val="00972FE7"/>
    <w:rsid w:val="009749FE"/>
    <w:rsid w:val="0097586F"/>
    <w:rsid w:val="009831A0"/>
    <w:rsid w:val="009A5B43"/>
    <w:rsid w:val="009C5D2F"/>
    <w:rsid w:val="009F4FBB"/>
    <w:rsid w:val="009F76EC"/>
    <w:rsid w:val="00A0435C"/>
    <w:rsid w:val="00A05C84"/>
    <w:rsid w:val="00A25A02"/>
    <w:rsid w:val="00A34AC7"/>
    <w:rsid w:val="00A533A8"/>
    <w:rsid w:val="00A56425"/>
    <w:rsid w:val="00A8144B"/>
    <w:rsid w:val="00A861F5"/>
    <w:rsid w:val="00A977B4"/>
    <w:rsid w:val="00AB74DC"/>
    <w:rsid w:val="00AC3FEE"/>
    <w:rsid w:val="00B23C98"/>
    <w:rsid w:val="00B40F8E"/>
    <w:rsid w:val="00B4602E"/>
    <w:rsid w:val="00B65910"/>
    <w:rsid w:val="00B74340"/>
    <w:rsid w:val="00B844F1"/>
    <w:rsid w:val="00BA2A98"/>
    <w:rsid w:val="00BC215C"/>
    <w:rsid w:val="00BD5B37"/>
    <w:rsid w:val="00BE3FEE"/>
    <w:rsid w:val="00BF525C"/>
    <w:rsid w:val="00BF59E9"/>
    <w:rsid w:val="00C04989"/>
    <w:rsid w:val="00C132CB"/>
    <w:rsid w:val="00C342A3"/>
    <w:rsid w:val="00C378A2"/>
    <w:rsid w:val="00C62A3F"/>
    <w:rsid w:val="00C6466D"/>
    <w:rsid w:val="00C64B1F"/>
    <w:rsid w:val="00C7021A"/>
    <w:rsid w:val="00C95A5D"/>
    <w:rsid w:val="00CA1589"/>
    <w:rsid w:val="00CA193C"/>
    <w:rsid w:val="00CA3ADF"/>
    <w:rsid w:val="00CB677E"/>
    <w:rsid w:val="00CE1B0C"/>
    <w:rsid w:val="00D00E09"/>
    <w:rsid w:val="00D01536"/>
    <w:rsid w:val="00D45F77"/>
    <w:rsid w:val="00D846FC"/>
    <w:rsid w:val="00D90102"/>
    <w:rsid w:val="00DA1789"/>
    <w:rsid w:val="00DF4CA0"/>
    <w:rsid w:val="00E201E5"/>
    <w:rsid w:val="00E321DB"/>
    <w:rsid w:val="00E433C5"/>
    <w:rsid w:val="00E442D9"/>
    <w:rsid w:val="00E603D6"/>
    <w:rsid w:val="00E9472E"/>
    <w:rsid w:val="00EA5BD1"/>
    <w:rsid w:val="00EC07FA"/>
    <w:rsid w:val="00EC10B5"/>
    <w:rsid w:val="00EC405D"/>
    <w:rsid w:val="00EC5492"/>
    <w:rsid w:val="00EE0219"/>
    <w:rsid w:val="00EE6335"/>
    <w:rsid w:val="00EF50AE"/>
    <w:rsid w:val="00F07DB0"/>
    <w:rsid w:val="00F20CFB"/>
    <w:rsid w:val="00F51DAE"/>
    <w:rsid w:val="00F90F9A"/>
    <w:rsid w:val="00FA167A"/>
    <w:rsid w:val="00FA793A"/>
    <w:rsid w:val="00FB4514"/>
    <w:rsid w:val="00FD29DC"/>
    <w:rsid w:val="00FD3928"/>
    <w:rsid w:val="00FD4D83"/>
    <w:rsid w:val="00FE7206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2961FC"/>
  <w15:docId w15:val="{F6B8D9BD-6E4E-4B3F-8BB7-A6AFDC71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CA0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23F"/>
  </w:style>
  <w:style w:type="paragraph" w:styleId="Fuzeile">
    <w:name w:val="footer"/>
    <w:basedOn w:val="Standard"/>
    <w:link w:val="FuzeileZchn"/>
    <w:uiPriority w:val="99"/>
    <w:rsid w:val="005E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23F"/>
  </w:style>
  <w:style w:type="paragraph" w:styleId="Sprechblasentext">
    <w:name w:val="Balloon Text"/>
    <w:basedOn w:val="Standard"/>
    <w:link w:val="SprechblasentextZchn"/>
    <w:uiPriority w:val="99"/>
    <w:semiHidden/>
    <w:rsid w:val="00FF7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B30"/>
    <w:rPr>
      <w:rFonts w:ascii="Times New Roman" w:hAnsi="Times New Roman" w:cs="Times New Roman"/>
      <w:sz w:val="2"/>
      <w:szCs w:val="2"/>
      <w:lang w:eastAsia="en-US"/>
    </w:rPr>
  </w:style>
  <w:style w:type="paragraph" w:styleId="KeinLeerraum">
    <w:name w:val="No Spacing"/>
    <w:uiPriority w:val="99"/>
    <w:qFormat/>
    <w:rsid w:val="00825405"/>
    <w:rPr>
      <w:rFonts w:cs="Calibri"/>
      <w:lang w:eastAsia="en-US"/>
    </w:rPr>
  </w:style>
  <w:style w:type="paragraph" w:customStyle="1" w:styleId="Text">
    <w:name w:val="Text"/>
    <w:rsid w:val="000637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Hyperlink">
    <w:name w:val="Hyperlink"/>
    <w:basedOn w:val="Absatz-Standardschriftart"/>
    <w:uiPriority w:val="99"/>
    <w:unhideWhenUsed/>
    <w:rsid w:val="00C64B1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4B1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C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C94D-FC86-45F3-AE68-0D1A10E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OTTO-ESSEN</vt:lpstr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OTTO-ESSEN</dc:title>
  <dc:creator>Markus Berger</dc:creator>
  <cp:lastModifiedBy>Sekretariat Ref. Kirche Buus Maisprach</cp:lastModifiedBy>
  <cp:revision>3</cp:revision>
  <cp:lastPrinted>2024-01-30T08:45:00Z</cp:lastPrinted>
  <dcterms:created xsi:type="dcterms:W3CDTF">2024-02-27T10:13:00Z</dcterms:created>
  <dcterms:modified xsi:type="dcterms:W3CDTF">2024-02-27T10:13:00Z</dcterms:modified>
</cp:coreProperties>
</file>